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AC74C" w14:textId="52279E8C" w:rsidR="002348D1" w:rsidRPr="0043191F" w:rsidRDefault="002348D1" w:rsidP="00D16897">
      <w:pPr>
        <w:widowControl w:val="0"/>
        <w:suppressAutoHyphens/>
        <w:spacing w:line="276" w:lineRule="auto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B37A7A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8</w:t>
      </w: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14:paraId="172C8095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</w:p>
    <w:p w14:paraId="214DA308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6F4EAA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14:paraId="3A7427A6" w14:textId="77777777" w:rsidR="002348D1" w:rsidRPr="0043191F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1521D88F" w14:textId="77777777" w:rsidR="002348D1" w:rsidRPr="00D16897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4E7DA3D7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5034A4B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a(/My) niżej podpisany(/ni) …………………………….……………..………………………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będąc </w:t>
      </w:r>
    </w:p>
    <w:p w14:paraId="2A45FB42" w14:textId="77777777" w:rsidR="002348D1" w:rsidRPr="003E6E6D" w:rsidRDefault="006F4EAA" w:rsidP="003E6E6D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    </w:t>
      </w:r>
      <w:r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</w:t>
      </w: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</w:t>
      </w:r>
      <w:r w:rsidR="002348D1"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14:paraId="59C4EEEA" w14:textId="77777777" w:rsidR="002348D1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14:paraId="730E5BF9" w14:textId="77777777" w:rsidR="003E6E6D" w:rsidRPr="0043191F" w:rsidRDefault="003E6E6D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8EB5EEA" w14:textId="77777777" w:rsidR="002348D1" w:rsidRPr="0043191F" w:rsidRDefault="002348D1" w:rsidP="00D1689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48A4E96F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14:paraId="799C2A87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14:paraId="771869C3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</w:t>
      </w:r>
      <w:r w:rsidR="00D16897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. Dz. U. z 201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14:paraId="7E9E4D41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1A06BAB7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0F35BAF3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14:paraId="1B51C629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2B2BCA1E" w14:textId="77777777" w:rsidR="002348D1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14:paraId="49F5B5B8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72491EFE" w14:textId="77777777" w:rsidR="0043191F" w:rsidRPr="0043191F" w:rsidRDefault="0043191F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14:paraId="7A36FD97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14:paraId="2AAB8BDC" w14:textId="77777777" w:rsidR="00800435" w:rsidRPr="0066386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</w:t>
      </w:r>
    </w:p>
    <w:p w14:paraId="12213018" w14:textId="77777777" w:rsidR="007B2592" w:rsidRPr="00962542" w:rsidRDefault="003E6E6D" w:rsidP="003E6E6D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E6E6D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Demontaż istniejącej stolarki okiennej skrzydeł okiennych i zamontowanie nowej w miejsce</w:t>
      </w: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</w:t>
      </w:r>
      <w:r w:rsidRPr="003E6E6D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demontowanej wraz z obróbką glifów i osadzenia oraz montaż nawiewników w oknach drewnianych w budynku użyteczności publicznej Purda 12A.</w:t>
      </w:r>
    </w:p>
    <w:p w14:paraId="1E3ED2E6" w14:textId="77777777" w:rsidR="00962542" w:rsidRPr="0043191F" w:rsidRDefault="00962542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6B2D94A6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: </w:t>
      </w:r>
    </w:p>
    <w:p w14:paraId="4EAC8F01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.......…………………………………………………………………………………………………………………………………………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</w:t>
      </w:r>
    </w:p>
    <w:p w14:paraId="4CF6E604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Charakter stosunku, jaki będzie łączył nas z Wykonawcą: </w:t>
      </w:r>
    </w:p>
    <w:p w14:paraId="36E2FA53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.…...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.</w:t>
      </w:r>
    </w:p>
    <w:p w14:paraId="3CAA17F2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</w:p>
    <w:p w14:paraId="646577ED" w14:textId="77777777" w:rsidR="003E6E6D" w:rsidRDefault="003E6E6D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</w:p>
    <w:p w14:paraId="23B6B736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</w:t>
      </w:r>
      <w:r w:rsidR="006F4EAA">
        <w:rPr>
          <w:rFonts w:asciiTheme="minorHAnsi" w:hAnsiTheme="minorHAnsi" w:cstheme="minorHAnsi"/>
          <w:kern w:val="2"/>
          <w:lang w:eastAsia="ar-SA"/>
        </w:rPr>
        <w:t>……….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14:paraId="339F4C9D" w14:textId="77777777" w:rsidR="007B2592" w:rsidRPr="003E6E6D" w:rsidRDefault="002348D1" w:rsidP="003E6E6D">
      <w:pPr>
        <w:spacing w:line="276" w:lineRule="auto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014AED25" w14:textId="77777777" w:rsidR="002348D1" w:rsidRPr="0043191F" w:rsidRDefault="0043191F" w:rsidP="00D16897">
      <w:pPr>
        <w:spacing w:line="276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</w:t>
      </w:r>
      <w:r w:rsidR="006F4EAA">
        <w:rPr>
          <w:rFonts w:asciiTheme="minorHAnsi" w:hAnsiTheme="minorHAnsi" w:cstheme="minorHAnsi"/>
        </w:rPr>
        <w:t>…..</w:t>
      </w:r>
      <w:r w:rsidR="002348D1" w:rsidRPr="0043191F">
        <w:rPr>
          <w:rFonts w:asciiTheme="minorHAnsi" w:hAnsiTheme="minorHAnsi" w:cstheme="minorHAnsi"/>
        </w:rPr>
        <w:t>…</w:t>
      </w:r>
    </w:p>
    <w:p w14:paraId="32784A35" w14:textId="77777777" w:rsidR="00BD3915" w:rsidRPr="00D16897" w:rsidRDefault="002348D1" w:rsidP="00D16897">
      <w:pPr>
        <w:spacing w:line="276" w:lineRule="auto"/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D16897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D16897">
        <w:rPr>
          <w:rFonts w:asciiTheme="minorHAnsi" w:hAnsiTheme="minorHAnsi" w:cstheme="minorHAnsi"/>
          <w:sz w:val="18"/>
          <w:szCs w:val="18"/>
        </w:rPr>
        <w:br/>
        <w:t xml:space="preserve">do składania oświadczeń woli </w:t>
      </w:r>
      <w:r w:rsidR="0043191F" w:rsidRPr="00D16897">
        <w:rPr>
          <w:rFonts w:asciiTheme="minorHAnsi" w:hAnsiTheme="minorHAnsi" w:cstheme="minorHAnsi"/>
          <w:sz w:val="18"/>
          <w:szCs w:val="18"/>
        </w:rPr>
        <w:t>w imieniu W</w:t>
      </w:r>
      <w:r w:rsidRPr="00D16897">
        <w:rPr>
          <w:rFonts w:asciiTheme="minorHAnsi" w:hAnsiTheme="minorHAnsi" w:cstheme="minorHAnsi"/>
          <w:sz w:val="18"/>
          <w:szCs w:val="18"/>
        </w:rPr>
        <w:t>ykonawcy</w:t>
      </w:r>
    </w:p>
    <w:sectPr w:rsidR="00BD3915" w:rsidRPr="00D16897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57ED7" w14:textId="77777777" w:rsidR="00977407" w:rsidRDefault="00977407" w:rsidP="002348D1">
      <w:r>
        <w:separator/>
      </w:r>
    </w:p>
  </w:endnote>
  <w:endnote w:type="continuationSeparator" w:id="0">
    <w:p w14:paraId="185DC4EF" w14:textId="77777777" w:rsidR="00977407" w:rsidRDefault="00977407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5105190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88788316"/>
          <w:docPartObj>
            <w:docPartGallery w:val="Page Numbers (Top of Page)"/>
            <w:docPartUnique/>
          </w:docPartObj>
        </w:sdtPr>
        <w:sdtEndPr/>
        <w:sdtContent>
          <w:p w14:paraId="68607D61" w14:textId="77777777" w:rsidR="00800435" w:rsidRPr="00D620D6" w:rsidRDefault="00800435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620D6">
              <w:rPr>
                <w:rFonts w:asciiTheme="minorHAnsi" w:hAnsiTheme="minorHAnsi" w:cstheme="minorHAnsi"/>
              </w:rPr>
              <w:t xml:space="preserve">Strona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620D6">
              <w:rPr>
                <w:rFonts w:asciiTheme="minorHAnsi" w:hAnsiTheme="minorHAnsi" w:cstheme="minorHAnsi"/>
              </w:rPr>
              <w:t xml:space="preserve"> z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58B6E8C6" w14:textId="77777777"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DA70F" w14:textId="77777777" w:rsidR="00977407" w:rsidRDefault="00977407" w:rsidP="002348D1">
      <w:r>
        <w:separator/>
      </w:r>
    </w:p>
  </w:footnote>
  <w:footnote w:type="continuationSeparator" w:id="0">
    <w:p w14:paraId="486CFB86" w14:textId="77777777" w:rsidR="00977407" w:rsidRDefault="00977407" w:rsidP="002348D1">
      <w:r>
        <w:continuationSeparator/>
      </w:r>
    </w:p>
  </w:footnote>
  <w:footnote w:id="1">
    <w:p w14:paraId="570BACD6" w14:textId="77777777" w:rsidR="002348D1" w:rsidRPr="007C1F51" w:rsidRDefault="002348D1" w:rsidP="002348D1">
      <w:pPr>
        <w:widowControl w:val="0"/>
        <w:suppressAutoHyphens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75F2712B" w14:textId="77777777"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14:paraId="70EC803F" w14:textId="77777777"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14:paraId="3C00D404" w14:textId="77777777" w:rsidR="002348D1" w:rsidRPr="007C1F51" w:rsidRDefault="002348D1">
      <w:pPr>
        <w:pStyle w:val="Tekstprzypisudolnego"/>
        <w:rPr>
          <w:rFonts w:asciiTheme="minorHAnsi" w:hAnsiTheme="minorHAnsi" w:cstheme="minorHAnsi"/>
        </w:rPr>
      </w:pPr>
    </w:p>
  </w:footnote>
  <w:footnote w:id="2">
    <w:p w14:paraId="06D28349" w14:textId="77777777" w:rsidR="002348D1" w:rsidRPr="007C1F51" w:rsidRDefault="002348D1" w:rsidP="002348D1">
      <w:pPr>
        <w:widowControl w:val="0"/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14:paraId="5503353A" w14:textId="77777777"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B4669" w14:textId="77777777" w:rsidR="00EB6526" w:rsidRDefault="003E6E6D" w:rsidP="00EB6526">
    <w:pPr>
      <w:pStyle w:val="Nagwek"/>
      <w:jc w:val="center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74D6D5A6" wp14:editId="70CF2D59">
          <wp:extent cx="5759450" cy="57264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D90195" w14:textId="2E1C91CA" w:rsidR="00E021ED" w:rsidRPr="008D67B8" w:rsidRDefault="00E35C4A">
    <w:pPr>
      <w:pStyle w:val="Nagwek"/>
    </w:pPr>
    <w:r w:rsidRPr="008D67B8">
      <w:rPr>
        <w:rFonts w:asciiTheme="minorHAnsi" w:hAnsiTheme="minorHAnsi" w:cstheme="minorHAnsi"/>
      </w:rPr>
      <w:t>Znak sprawy: ZP.271.</w:t>
    </w:r>
    <w:r w:rsidR="006F4EAA" w:rsidRPr="008D67B8">
      <w:rPr>
        <w:rFonts w:asciiTheme="minorHAnsi" w:hAnsiTheme="minorHAnsi" w:cstheme="minorHAnsi"/>
      </w:rPr>
      <w:t>1</w:t>
    </w:r>
    <w:r w:rsidR="008D67B8">
      <w:rPr>
        <w:rFonts w:asciiTheme="minorHAnsi" w:hAnsiTheme="minorHAnsi" w:cstheme="minorHAnsi"/>
      </w:rPr>
      <w:t>9</w:t>
    </w:r>
    <w:r w:rsidR="00E021ED" w:rsidRPr="008D67B8">
      <w:rPr>
        <w:rFonts w:asciiTheme="minorHAnsi" w:hAnsiTheme="minorHAnsi" w:cstheme="minorHAnsi"/>
      </w:rPr>
      <w:t>.20</w:t>
    </w:r>
    <w:r w:rsidR="006F4EAA" w:rsidRPr="008D67B8">
      <w:rPr>
        <w:rFonts w:asciiTheme="minorHAnsi" w:hAnsiTheme="minorHAnsi" w:cstheme="min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0214B"/>
    <w:rsid w:val="000E6AD7"/>
    <w:rsid w:val="00170FF0"/>
    <w:rsid w:val="001E051E"/>
    <w:rsid w:val="002142F0"/>
    <w:rsid w:val="002348D1"/>
    <w:rsid w:val="003409C0"/>
    <w:rsid w:val="003A18AC"/>
    <w:rsid w:val="003E6E6D"/>
    <w:rsid w:val="0043191F"/>
    <w:rsid w:val="00497571"/>
    <w:rsid w:val="004D22E4"/>
    <w:rsid w:val="005119A5"/>
    <w:rsid w:val="00554634"/>
    <w:rsid w:val="00592C50"/>
    <w:rsid w:val="005D0C3D"/>
    <w:rsid w:val="00663861"/>
    <w:rsid w:val="00695B82"/>
    <w:rsid w:val="006F18BD"/>
    <w:rsid w:val="006F4EAA"/>
    <w:rsid w:val="00716E68"/>
    <w:rsid w:val="0079140A"/>
    <w:rsid w:val="00791A16"/>
    <w:rsid w:val="007B2592"/>
    <w:rsid w:val="007C1F51"/>
    <w:rsid w:val="00800435"/>
    <w:rsid w:val="008D67B8"/>
    <w:rsid w:val="00962542"/>
    <w:rsid w:val="00972138"/>
    <w:rsid w:val="00977407"/>
    <w:rsid w:val="00991D48"/>
    <w:rsid w:val="009E2946"/>
    <w:rsid w:val="00AC036B"/>
    <w:rsid w:val="00AD576C"/>
    <w:rsid w:val="00B17175"/>
    <w:rsid w:val="00B37A7A"/>
    <w:rsid w:val="00B748B7"/>
    <w:rsid w:val="00B821FE"/>
    <w:rsid w:val="00B8346E"/>
    <w:rsid w:val="00B96259"/>
    <w:rsid w:val="00BD3915"/>
    <w:rsid w:val="00C91BA3"/>
    <w:rsid w:val="00D16897"/>
    <w:rsid w:val="00D620D6"/>
    <w:rsid w:val="00DF4756"/>
    <w:rsid w:val="00E021ED"/>
    <w:rsid w:val="00E35453"/>
    <w:rsid w:val="00E35C4A"/>
    <w:rsid w:val="00E56F50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7AF8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2F24-A0E9-4236-A228-71FACF27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6</cp:revision>
  <dcterms:created xsi:type="dcterms:W3CDTF">2018-06-22T11:43:00Z</dcterms:created>
  <dcterms:modified xsi:type="dcterms:W3CDTF">2020-06-16T07:34:00Z</dcterms:modified>
</cp:coreProperties>
</file>